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6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9 M€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.3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4 M€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5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2 M€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.0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1 M€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.5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0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0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6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6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6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7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9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3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2.1 k€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86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